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2937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İTELER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481527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 08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2937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582"/>
        <w:gridCol w:w="3522"/>
        <w:gridCol w:w="923"/>
        <w:gridCol w:w="862"/>
        <w:gridCol w:w="731"/>
        <w:gridCol w:w="4046"/>
        <w:gridCol w:w="1449"/>
        <w:gridCol w:w="1266"/>
      </w:tblGrid>
      <w:tr w:rsidR="003C35AE">
        <w:trPr>
          <w:jc w:val="center"/>
        </w:trPr>
        <w:tc>
          <w:tcPr>
            <w:tcW w:w="0" w:type="auto"/>
          </w:tcPr>
          <w:p w:rsidR="00C11AF8" w:rsidRPr="00C11AF8" w:rsidRDefault="0066448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3C35AE" w:rsidRDefault="0066448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3C35AE" w:rsidRDefault="0066448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3C35AE" w:rsidRDefault="0066448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3C35AE" w:rsidRDefault="0066448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3C35AE" w:rsidRDefault="0066448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3C35AE" w:rsidRDefault="0066448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3C35AE" w:rsidRDefault="0066448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3C35AE" w:rsidRDefault="00664482">
            <w:r>
              <w:rPr>
                <w:b/>
              </w:rPr>
              <w:t>Para Birimi</w:t>
            </w:r>
          </w:p>
        </w:tc>
      </w:tr>
      <w:tr w:rsidR="003C35AE">
        <w:trPr>
          <w:jc w:val="center"/>
        </w:trPr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ÇAMAŞIR SUYU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39291000 - Çamaşırhane malzemeleri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3C35AE"/>
        </w:tc>
      </w:tr>
      <w:tr w:rsidR="003C35AE">
        <w:trPr>
          <w:jc w:val="center"/>
        </w:trPr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KAŞIT HAVLU 24 LÜ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3C35AE"/>
        </w:tc>
      </w:tr>
      <w:tr w:rsidR="003C35AE">
        <w:trPr>
          <w:jc w:val="center"/>
        </w:trPr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TUVALET KAĞIDI 32 Lİ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3C35AE"/>
        </w:tc>
      </w:tr>
      <w:tr w:rsidR="003C35AE">
        <w:trPr>
          <w:jc w:val="center"/>
        </w:trPr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ÇÖP POŞETİ BÜYÜK BOY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24,000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3C35AE"/>
        </w:tc>
      </w:tr>
      <w:tr w:rsidR="003C35AE">
        <w:trPr>
          <w:jc w:val="center"/>
        </w:trPr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ÇÖP POŞETİ KÜÇÜK BOY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3C35AE"/>
        </w:tc>
      </w:tr>
      <w:tr w:rsidR="003C35AE">
        <w:trPr>
          <w:jc w:val="center"/>
        </w:trPr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YÜZEY TEMİZLEYİCİ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3C35AE" w:rsidRDefault="00664482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3C35AE" w:rsidRDefault="003C35AE"/>
        </w:tc>
        <w:tc>
          <w:tcPr>
            <w:tcW w:w="0" w:type="auto"/>
          </w:tcPr>
          <w:p w:rsidR="003C35AE" w:rsidRDefault="003C35A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8E" w:rsidRDefault="008D328E" w:rsidP="005B2F2D">
      <w:pPr>
        <w:spacing w:after="0" w:line="240" w:lineRule="auto"/>
      </w:pPr>
      <w:r>
        <w:separator/>
      </w:r>
    </w:p>
  </w:endnote>
  <w:endnote w:type="continuationSeparator" w:id="0">
    <w:p w:rsidR="008D328E" w:rsidRDefault="008D328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8E" w:rsidRDefault="008D328E" w:rsidP="005B2F2D">
      <w:pPr>
        <w:spacing w:after="0" w:line="240" w:lineRule="auto"/>
      </w:pPr>
      <w:r>
        <w:separator/>
      </w:r>
    </w:p>
  </w:footnote>
  <w:footnote w:type="continuationSeparator" w:id="0">
    <w:p w:rsidR="008D328E" w:rsidRDefault="008D328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D328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9273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6.12.2023 14:36:3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2937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9273A"/>
    <w:rsid w:val="002C3493"/>
    <w:rsid w:val="003016D5"/>
    <w:rsid w:val="00322682"/>
    <w:rsid w:val="003C35AE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64482"/>
    <w:rsid w:val="00677178"/>
    <w:rsid w:val="00686AC2"/>
    <w:rsid w:val="006F4F22"/>
    <w:rsid w:val="007053B5"/>
    <w:rsid w:val="00772387"/>
    <w:rsid w:val="0083370C"/>
    <w:rsid w:val="008B4E97"/>
    <w:rsid w:val="008D328E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D6DFB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3A5E-EB35-490B-AAF6-83258C1B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2-08T12:31:00Z</dcterms:created>
  <dcterms:modified xsi:type="dcterms:W3CDTF">2023-12-08T12:31:00Z</dcterms:modified>
</cp:coreProperties>
</file>